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82C0" w14:textId="6448D108" w:rsidR="005C6184" w:rsidRPr="00640AAD" w:rsidRDefault="005C6184" w:rsidP="005C618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3C666FE2" w14:textId="77777777" w:rsidR="00C17DDE" w:rsidRPr="00640AAD" w:rsidRDefault="00C17DDE" w:rsidP="005C6184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A38ACDC" w14:textId="7814434A" w:rsidR="005C6184" w:rsidRPr="00640AAD" w:rsidRDefault="005C6184" w:rsidP="005C618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5B4C34BC" w14:textId="363A4E86" w:rsidR="005C6184" w:rsidRPr="00640AAD" w:rsidRDefault="005C6184" w:rsidP="005C618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>a V-a</w:t>
      </w:r>
    </w:p>
    <w:p w14:paraId="158FEEB6" w14:textId="39D8FE1B" w:rsidR="005C6184" w:rsidRPr="00640AAD" w:rsidRDefault="005C6184" w:rsidP="005C6184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="00A56B8C" w:rsidRPr="00640AAD">
        <w:rPr>
          <w:rFonts w:ascii="Times New Roman" w:hAnsi="Times New Roman" w:cs="Times New Roman"/>
          <w:sz w:val="24"/>
          <w:szCs w:val="24"/>
          <w:lang w:val="ro-MD"/>
        </w:rPr>
        <w:t>Mulțimea n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>umere</w:t>
      </w:r>
      <w:r w:rsidR="00A56B8C" w:rsidRPr="00640AAD">
        <w:rPr>
          <w:rFonts w:ascii="Times New Roman" w:hAnsi="Times New Roman" w:cs="Times New Roman"/>
          <w:sz w:val="24"/>
          <w:szCs w:val="24"/>
          <w:lang w:val="ro-MD"/>
        </w:rPr>
        <w:t>lor naturale</w:t>
      </w:r>
    </w:p>
    <w:p w14:paraId="4DC56A7F" w14:textId="5C23CD43" w:rsidR="005C6184" w:rsidRPr="00640AAD" w:rsidRDefault="005C6184" w:rsidP="005C6184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BE2837" w:rsidRPr="00640AAD">
        <w:rPr>
          <w:rFonts w:ascii="Times New Roman" w:hAnsi="Times New Roman" w:cs="Times New Roman"/>
          <w:sz w:val="24"/>
          <w:szCs w:val="24"/>
          <w:lang w:val="ro-MD"/>
        </w:rPr>
        <w:t>30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A56B8C" w:rsidRPr="00640AAD">
        <w:rPr>
          <w:rFonts w:ascii="Times New Roman" w:hAnsi="Times New Roman" w:cs="Times New Roman"/>
          <w:sz w:val="24"/>
          <w:szCs w:val="24"/>
          <w:lang w:val="ro-MD"/>
        </w:rPr>
        <w:t>46</w:t>
      </w:r>
    </w:p>
    <w:p w14:paraId="299374B0" w14:textId="771C8A4B" w:rsidR="005C6184" w:rsidRPr="00640AAD" w:rsidRDefault="005C6184" w:rsidP="00C15D9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BE2837" w:rsidRPr="00640AAD">
        <w:rPr>
          <w:rFonts w:ascii="Times New Roman" w:hAnsi="Times New Roman" w:cs="Times New Roman"/>
          <w:sz w:val="24"/>
          <w:szCs w:val="24"/>
          <w:lang w:val="ro-MD"/>
        </w:rPr>
        <w:t>Oră de sinteză</w:t>
      </w:r>
    </w:p>
    <w:p w14:paraId="18F042A8" w14:textId="77777777" w:rsidR="005C6184" w:rsidRPr="00640AAD" w:rsidRDefault="005C6184" w:rsidP="005C618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>45 min.</w:t>
      </w:r>
    </w:p>
    <w:p w14:paraId="6EEA4F54" w14:textId="77777777" w:rsidR="00E908F5" w:rsidRPr="00640AAD" w:rsidRDefault="005C6184" w:rsidP="005C6184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30843443" w14:textId="6467815F" w:rsidR="00A56B8C" w:rsidRPr="00640AAD" w:rsidRDefault="00A56B8C" w:rsidP="00E908F5">
      <w:pPr>
        <w:pStyle w:val="Default"/>
        <w:numPr>
          <w:ilvl w:val="1"/>
          <w:numId w:val="4"/>
        </w:numPr>
        <w:spacing w:line="360" w:lineRule="auto"/>
        <w:rPr>
          <w:lang w:val="ro-MD"/>
        </w:rPr>
      </w:pPr>
      <w:r w:rsidRPr="00640AAD">
        <w:rPr>
          <w:b/>
          <w:bCs/>
          <w:lang w:val="ro-MD"/>
        </w:rPr>
        <w:t xml:space="preserve">Identificarea </w:t>
      </w:r>
      <w:r w:rsidRPr="00640AAD">
        <w:rPr>
          <w:lang w:val="ro-MD"/>
        </w:rPr>
        <w:t xml:space="preserve">și </w:t>
      </w:r>
      <w:r w:rsidRPr="00640AAD">
        <w:rPr>
          <w:b/>
          <w:bCs/>
          <w:lang w:val="ro-MD"/>
        </w:rPr>
        <w:t xml:space="preserve">aplicarea </w:t>
      </w:r>
      <w:r w:rsidRPr="00640AAD">
        <w:rPr>
          <w:lang w:val="ro-MD"/>
        </w:rPr>
        <w:t xml:space="preserve">în situații reale și/sau modelate a terminologiei aferente noțiunii de număr, mulțime, divizibilitate. </w:t>
      </w:r>
    </w:p>
    <w:p w14:paraId="79268AEE" w14:textId="65175253" w:rsidR="00C15D9A" w:rsidRPr="00640AAD" w:rsidRDefault="00C15D9A" w:rsidP="00BC2D79">
      <w:pPr>
        <w:pStyle w:val="Default"/>
        <w:numPr>
          <w:ilvl w:val="1"/>
          <w:numId w:val="4"/>
        </w:numPr>
        <w:spacing w:line="360" w:lineRule="auto"/>
        <w:rPr>
          <w:lang w:val="ro-MD"/>
        </w:rPr>
      </w:pPr>
      <w:r w:rsidRPr="00640AAD">
        <w:rPr>
          <w:b/>
          <w:bCs/>
          <w:lang w:val="ro-MD"/>
        </w:rPr>
        <w:t xml:space="preserve">Identificarea, scrierea, citirea </w:t>
      </w:r>
      <w:r w:rsidRPr="00640AAD">
        <w:rPr>
          <w:lang w:val="ro-MD"/>
        </w:rPr>
        <w:t xml:space="preserve">numerelor naturale în contexte variate. </w:t>
      </w:r>
    </w:p>
    <w:p w14:paraId="7847AF0B" w14:textId="77777777" w:rsidR="00A56B8C" w:rsidRPr="00640AAD" w:rsidRDefault="00A56B8C" w:rsidP="00E908F5">
      <w:pPr>
        <w:pStyle w:val="Default"/>
        <w:spacing w:line="360" w:lineRule="auto"/>
        <w:rPr>
          <w:lang w:val="ro-MD"/>
        </w:rPr>
      </w:pPr>
      <w:r w:rsidRPr="00640AAD">
        <w:rPr>
          <w:lang w:val="ro-MD"/>
        </w:rPr>
        <w:t xml:space="preserve">1.4. </w:t>
      </w:r>
      <w:r w:rsidRPr="00640AAD">
        <w:rPr>
          <w:b/>
          <w:bCs/>
          <w:lang w:val="ro-MD"/>
        </w:rPr>
        <w:t xml:space="preserve">Aplicarea </w:t>
      </w:r>
      <w:r w:rsidRPr="00640AAD">
        <w:rPr>
          <w:lang w:val="ro-MD"/>
        </w:rPr>
        <w:t xml:space="preserve">algoritmilor,a proprietăților operațiilor, pentru efectuarea și optimizarea calculelor cu numere naturale. </w:t>
      </w:r>
    </w:p>
    <w:p w14:paraId="711327E3" w14:textId="77777777" w:rsidR="00A56B8C" w:rsidRPr="00640AAD" w:rsidRDefault="00A56B8C" w:rsidP="00E908F5">
      <w:pPr>
        <w:pStyle w:val="Default"/>
        <w:spacing w:line="360" w:lineRule="auto"/>
        <w:rPr>
          <w:lang w:val="ro-MD"/>
        </w:rPr>
      </w:pPr>
      <w:r w:rsidRPr="00640AAD">
        <w:rPr>
          <w:lang w:val="ro-MD"/>
        </w:rPr>
        <w:t>1.5</w:t>
      </w:r>
      <w:r w:rsidRPr="00640AAD">
        <w:rPr>
          <w:b/>
          <w:bCs/>
          <w:lang w:val="ro-MD"/>
        </w:rPr>
        <w:t xml:space="preserve">. Aflarea </w:t>
      </w:r>
      <w:r w:rsidRPr="00640AAD">
        <w:rPr>
          <w:lang w:val="ro-MD"/>
        </w:rPr>
        <w:t xml:space="preserve">componentei necunoscute în cadrul operațiilor de adunare, scădere, înmulțire și împărțire cu numere naturale. </w:t>
      </w:r>
    </w:p>
    <w:p w14:paraId="2BDFD4F1" w14:textId="77777777" w:rsidR="00FB288E" w:rsidRPr="00640AAD" w:rsidRDefault="00FB288E" w:rsidP="00FB288E">
      <w:pPr>
        <w:pStyle w:val="Default"/>
        <w:spacing w:line="360" w:lineRule="auto"/>
        <w:jc w:val="both"/>
        <w:rPr>
          <w:lang w:val="ro-MD"/>
        </w:rPr>
      </w:pPr>
      <w:r w:rsidRPr="00640AAD">
        <w:rPr>
          <w:b/>
          <w:bCs/>
          <w:i/>
          <w:iCs/>
          <w:lang w:val="ro-MD"/>
        </w:rPr>
        <w:t xml:space="preserve">Obiectivele lecției: </w:t>
      </w:r>
      <w:r w:rsidRPr="00640AAD">
        <w:rPr>
          <w:lang w:val="ro-MD"/>
        </w:rPr>
        <w:t>La finele lecției, elevii vor fi capabili:</w:t>
      </w:r>
    </w:p>
    <w:p w14:paraId="5478108F" w14:textId="15A92548" w:rsidR="00D26DF1" w:rsidRPr="00640AAD" w:rsidRDefault="00D26DF1" w:rsidP="00D26DF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 – </w:t>
      </w:r>
      <w:r w:rsidR="00C15D9A"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aplice terminologia aferentă noțiunii de număr </w:t>
      </w:r>
      <w:r w:rsidR="009B7CAD" w:rsidRPr="00640AAD">
        <w:rPr>
          <w:rFonts w:ascii="Times New Roman" w:hAnsi="Times New Roman" w:cs="Times New Roman"/>
          <w:sz w:val="24"/>
          <w:szCs w:val="24"/>
          <w:lang w:val="ro-MD"/>
        </w:rPr>
        <w:t>natural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 în diverse contexte;</w:t>
      </w:r>
    </w:p>
    <w:p w14:paraId="1D201565" w14:textId="2A2EEDB9" w:rsidR="00D26DF1" w:rsidRPr="00640AAD" w:rsidRDefault="00D26DF1" w:rsidP="00D26DF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BD32AE"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</w:t>
      </w: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 să</w:t>
      </w:r>
      <w:r w:rsidR="00C15D9A"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 identifice,</w:t>
      </w:r>
      <w:r w:rsidR="002A2743"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 să scrie, </w:t>
      </w:r>
      <w:r w:rsidR="00C15D9A"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să citească numerele naturale </w:t>
      </w:r>
      <w:r w:rsidR="002A2743" w:rsidRPr="00640AAD">
        <w:rPr>
          <w:rFonts w:ascii="Times New Roman" w:hAnsi="Times New Roman" w:cs="Times New Roman"/>
          <w:sz w:val="24"/>
          <w:szCs w:val="24"/>
          <w:lang w:val="ro-MD"/>
        </w:rPr>
        <w:t>în contexte variate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26864EEC" w14:textId="2A1E24CA" w:rsidR="00CF2A09" w:rsidRPr="00640AAD" w:rsidRDefault="00CF2A09" w:rsidP="00D26DF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BD32AE"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 – să</w:t>
      </w:r>
      <w:r w:rsidR="002A2743"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 aplice proprietățile operațiilor, pentru efectuarea și optimizarea calculelor cu numere naturale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72E17631" w14:textId="08F443A2" w:rsidR="00D26DF1" w:rsidRPr="00640AAD" w:rsidRDefault="00D26DF1" w:rsidP="00D26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.</w:t>
      </w:r>
      <w:r w:rsidR="00BD32AE" w:rsidRPr="00640A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 –</w:t>
      </w:r>
      <w:r w:rsidRPr="00640AAD">
        <w:rPr>
          <w:rFonts w:ascii="Times New Roman" w:hAnsi="Times New Roman" w:cs="Times New Roman"/>
          <w:sz w:val="24"/>
          <w:szCs w:val="24"/>
        </w:rPr>
        <w:t xml:space="preserve"> să afle componenta necunoscută în cadrul operați</w:t>
      </w:r>
      <w:r w:rsidR="002A2743" w:rsidRPr="00640AAD">
        <w:rPr>
          <w:rFonts w:ascii="Times New Roman" w:hAnsi="Times New Roman" w:cs="Times New Roman"/>
          <w:sz w:val="24"/>
          <w:szCs w:val="24"/>
        </w:rPr>
        <w:t>ilor studiate cu</w:t>
      </w:r>
      <w:r w:rsidR="00C15D9A" w:rsidRPr="00640AAD">
        <w:rPr>
          <w:rFonts w:ascii="Times New Roman" w:hAnsi="Times New Roman" w:cs="Times New Roman"/>
          <w:sz w:val="24"/>
          <w:szCs w:val="24"/>
        </w:rPr>
        <w:t xml:space="preserve"> </w:t>
      </w:r>
      <w:r w:rsidRPr="00640AAD">
        <w:rPr>
          <w:rFonts w:ascii="Times New Roman" w:hAnsi="Times New Roman" w:cs="Times New Roman"/>
          <w:sz w:val="24"/>
          <w:szCs w:val="24"/>
        </w:rPr>
        <w:t>numere naturale;</w:t>
      </w:r>
    </w:p>
    <w:p w14:paraId="24577C22" w14:textId="565C2639" w:rsidR="00D26DF1" w:rsidRPr="00640AAD" w:rsidRDefault="00D26DF1" w:rsidP="00D26DF1">
      <w:pPr>
        <w:pStyle w:val="Default"/>
        <w:spacing w:line="360" w:lineRule="auto"/>
        <w:jc w:val="both"/>
        <w:rPr>
          <w:b/>
          <w:bCs/>
          <w:i/>
          <w:iCs/>
          <w:lang w:val="ro-MD"/>
        </w:rPr>
      </w:pPr>
      <w:r w:rsidRPr="00640AAD">
        <w:rPr>
          <w:b/>
          <w:bCs/>
          <w:i/>
          <w:iCs/>
          <w:color w:val="auto"/>
          <w:lang w:val="ro-MD"/>
        </w:rPr>
        <w:t>O.</w:t>
      </w:r>
      <w:r w:rsidR="00BD32AE" w:rsidRPr="00640AAD">
        <w:rPr>
          <w:b/>
          <w:bCs/>
          <w:i/>
          <w:iCs/>
          <w:color w:val="auto"/>
          <w:lang w:val="ro-MD"/>
        </w:rPr>
        <w:t>5</w:t>
      </w:r>
      <w:r w:rsidRPr="00640AAD">
        <w:rPr>
          <w:b/>
          <w:bCs/>
          <w:i/>
          <w:iCs/>
          <w:color w:val="auto"/>
          <w:lang w:val="ro-MD"/>
        </w:rPr>
        <w:t>.</w:t>
      </w:r>
      <w:r w:rsidRPr="00640AAD">
        <w:rPr>
          <w:color w:val="auto"/>
          <w:lang w:val="ro-MD"/>
        </w:rPr>
        <w:t xml:space="preserve">  – </w:t>
      </w:r>
      <w:r w:rsidRPr="00640AAD">
        <w:rPr>
          <w:lang w:val="ro-MD"/>
        </w:rPr>
        <w:t xml:space="preserve">să manifeste independență în gândire și acțiune, privind </w:t>
      </w:r>
      <w:r w:rsidR="0014366D" w:rsidRPr="00640AAD">
        <w:rPr>
          <w:lang w:val="ro-MD"/>
        </w:rPr>
        <w:t>aplicare</w:t>
      </w:r>
      <w:r w:rsidR="0042702B" w:rsidRPr="00640AAD">
        <w:rPr>
          <w:lang w:val="ro-MD"/>
        </w:rPr>
        <w:t xml:space="preserve">a </w:t>
      </w:r>
      <w:r w:rsidR="002A2743" w:rsidRPr="00640AAD">
        <w:rPr>
          <w:lang w:val="ro-MD"/>
        </w:rPr>
        <w:t xml:space="preserve">operațiilor studiate în </w:t>
      </w:r>
      <w:r w:rsidRPr="00640AAD">
        <w:rPr>
          <w:lang w:val="ro-MD"/>
        </w:rPr>
        <w:t xml:space="preserve">rezolvări de </w:t>
      </w:r>
      <w:r w:rsidR="00E908F5" w:rsidRPr="00640AAD">
        <w:rPr>
          <w:lang w:val="ro-MD"/>
        </w:rPr>
        <w:t>exerciții</w:t>
      </w:r>
      <w:r w:rsidRPr="00640AAD">
        <w:rPr>
          <w:lang w:val="ro-MD"/>
        </w:rPr>
        <w:t>.</w:t>
      </w:r>
      <w:r w:rsidRPr="00640AAD">
        <w:rPr>
          <w:b/>
          <w:bCs/>
          <w:i/>
          <w:iCs/>
          <w:lang w:val="ro-MD"/>
        </w:rPr>
        <w:t xml:space="preserve"> </w:t>
      </w:r>
    </w:p>
    <w:p w14:paraId="5A89D890" w14:textId="3AFFE862" w:rsidR="00FB288E" w:rsidRPr="00640AAD" w:rsidRDefault="00FB288E" w:rsidP="00BE283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sz w:val="24"/>
          <w:szCs w:val="24"/>
          <w:lang w:val="ro-MD"/>
        </w:rPr>
        <w:t>Tipul lecției</w:t>
      </w:r>
      <w:r w:rsidRPr="00640AAD">
        <w:rPr>
          <w:rFonts w:ascii="Times New Roman" w:hAnsi="Times New Roman" w:cs="Times New Roman"/>
          <w:iCs/>
          <w:sz w:val="24"/>
          <w:szCs w:val="24"/>
          <w:lang w:val="ro-MD"/>
        </w:rPr>
        <w:t>:</w:t>
      </w:r>
      <w:r w:rsidRPr="00640AAD">
        <w:rPr>
          <w:rFonts w:ascii="Times New Roman" w:hAnsi="Times New Roman" w:cs="Times New Roman"/>
          <w:w w:val="90"/>
          <w:sz w:val="24"/>
          <w:szCs w:val="24"/>
          <w:lang w:val="ro-MD"/>
        </w:rPr>
        <w:t xml:space="preserve"> </w:t>
      </w:r>
      <w:r w:rsidR="001F2401">
        <w:rPr>
          <w:rFonts w:ascii="Times New Roman" w:hAnsi="Times New Roman" w:cs="Times New Roman"/>
          <w:sz w:val="24"/>
          <w:szCs w:val="24"/>
          <w:lang w:val="ro-MD"/>
        </w:rPr>
        <w:t>L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ecție de formare a capacităților de </w:t>
      </w:r>
      <w:r w:rsidR="00BE2837" w:rsidRPr="00640AAD">
        <w:rPr>
          <w:rFonts w:ascii="Times New Roman" w:hAnsi="Times New Roman" w:cs="Times New Roman"/>
          <w:sz w:val="24"/>
          <w:szCs w:val="24"/>
          <w:lang w:val="ro-MD"/>
        </w:rPr>
        <w:t>analiză - sinteză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 a cunoștințelor.</w:t>
      </w:r>
    </w:p>
    <w:p w14:paraId="7545F702" w14:textId="45AEF933" w:rsidR="00FB288E" w:rsidRPr="00640AAD" w:rsidRDefault="00D26DF1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</w:t>
      </w:r>
      <w:r w:rsidR="00FB288E"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gii</w:t>
      </w: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B288E"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idactice:</w:t>
      </w:r>
    </w:p>
    <w:p w14:paraId="1821FABF" w14:textId="77777777" w:rsidR="00FB288E" w:rsidRPr="00640AAD" w:rsidRDefault="00FB288E" w:rsidP="00FB28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Forme: 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>frontală; în perechi; individual.</w:t>
      </w:r>
    </w:p>
    <w:p w14:paraId="6A9D1DF7" w14:textId="45DE19C0" w:rsidR="00FB288E" w:rsidRPr="00640AAD" w:rsidRDefault="00FB288E" w:rsidP="00FB28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Metode: </w:t>
      </w:r>
      <w:r w:rsidR="002C1D7F" w:rsidRPr="00640AAD">
        <w:rPr>
          <w:rFonts w:ascii="Times New Roman" w:hAnsi="Times New Roman" w:cs="Times New Roman"/>
          <w:sz w:val="24"/>
          <w:szCs w:val="24"/>
          <w:lang w:val="ro-MD"/>
        </w:rPr>
        <w:t>exercițiul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="001D4FE9" w:rsidRPr="00640AAD">
        <w:rPr>
          <w:rFonts w:ascii="Times New Roman" w:hAnsi="Times New Roman" w:cs="Times New Roman"/>
          <w:sz w:val="24"/>
          <w:szCs w:val="24"/>
          <w:lang w:val="ro-MD"/>
        </w:rPr>
        <w:t>problematizarea;</w:t>
      </w:r>
      <w:r w:rsidR="00624B2F"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 harta noțională; </w:t>
      </w:r>
      <w:r w:rsidR="002C1D7F"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discuția ghidată; GPP; </w:t>
      </w:r>
      <w:r w:rsidR="00624B2F" w:rsidRPr="00640AAD">
        <w:rPr>
          <w:rFonts w:ascii="Times New Roman" w:hAnsi="Times New Roman" w:cs="Times New Roman"/>
          <w:sz w:val="24"/>
          <w:szCs w:val="24"/>
          <w:lang w:val="ro-MD"/>
        </w:rPr>
        <w:t>joc interactiv</w:t>
      </w:r>
      <w:r w:rsidR="0099606C" w:rsidRPr="00640AAD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624B2F"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 metoda cadranelor; </w:t>
      </w:r>
      <w:r w:rsidR="0099606C"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C1D7F" w:rsidRPr="00640AAD">
        <w:rPr>
          <w:rFonts w:ascii="Times New Roman" w:hAnsi="Times New Roman" w:cs="Times New Roman"/>
          <w:sz w:val="24"/>
          <w:szCs w:val="24"/>
          <w:lang w:val="ro-MD"/>
        </w:rPr>
        <w:t>graficul învățării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28938FDB" w14:textId="77777777" w:rsidR="00FB288E" w:rsidRPr="00640AAD" w:rsidRDefault="00FB288E" w:rsidP="00FB28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40029974" w14:textId="76B10161" w:rsidR="00FB288E" w:rsidRPr="00640AAD" w:rsidRDefault="00FB288E" w:rsidP="00FB288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sz w:val="24"/>
          <w:szCs w:val="24"/>
          <w:lang w:val="ro-MD"/>
        </w:rPr>
        <w:t>I. Achiri, A. Braicov, O. Șpuntenco. Matematică. Manual. Clasa a V-a. Editura Prut Internațional. Chișinău, 2020;</w:t>
      </w:r>
    </w:p>
    <w:p w14:paraId="5D5D5CEF" w14:textId="52AA1536" w:rsidR="00E83EB3" w:rsidRPr="00640AAD" w:rsidRDefault="00E83EB3" w:rsidP="00FB288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307A5077" w14:textId="545616FF" w:rsidR="00E83EB3" w:rsidRPr="00640AAD" w:rsidRDefault="00E83EB3" w:rsidP="00FB288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sz w:val="24"/>
          <w:szCs w:val="24"/>
          <w:lang w:val="ro-MD"/>
        </w:rPr>
        <w:t>Tabla interactivă sau proiectorul;</w:t>
      </w:r>
    </w:p>
    <w:p w14:paraId="4116D509" w14:textId="2942EB54" w:rsidR="00E83EB3" w:rsidRPr="00640AAD" w:rsidRDefault="00E83EB3" w:rsidP="00FB288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Platforma educațională: </w:t>
      </w:r>
      <w:hyperlink r:id="rId6" w:history="1">
        <w:r w:rsidRPr="00640AAD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educatieinteractiva.md/potriveste-perechi/20215</w:t>
        </w:r>
      </w:hyperlink>
      <w:r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4518F729" w14:textId="6195B373" w:rsidR="00624B2F" w:rsidRPr="00640AAD" w:rsidRDefault="00624B2F" w:rsidP="00FB288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sz w:val="24"/>
          <w:szCs w:val="24"/>
          <w:lang w:val="ro-MD"/>
        </w:rPr>
        <w:t>Fișa de lucru;</w:t>
      </w:r>
    </w:p>
    <w:p w14:paraId="44C6EC2D" w14:textId="022F5EB7" w:rsidR="00FB288E" w:rsidRPr="00640AAD" w:rsidRDefault="00FB288E" w:rsidP="00FB288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Fișa cu </w:t>
      </w:r>
      <w:r w:rsidR="00FD5B60" w:rsidRPr="00640AAD">
        <w:rPr>
          <w:rFonts w:ascii="Times New Roman" w:hAnsi="Times New Roman" w:cs="Times New Roman"/>
          <w:sz w:val="24"/>
          <w:szCs w:val="24"/>
          <w:lang w:val="ro-MD"/>
        </w:rPr>
        <w:t>exerciții</w:t>
      </w:r>
      <w:r w:rsidR="001D4FE9" w:rsidRPr="00640AA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4A7B239E" w14:textId="60F7CCC2" w:rsidR="00FB288E" w:rsidRPr="00640AAD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240841" w:rsidRPr="00640AAD">
        <w:rPr>
          <w:rFonts w:ascii="Times New Roman" w:hAnsi="Times New Roman" w:cs="Times New Roman"/>
          <w:sz w:val="24"/>
          <w:szCs w:val="24"/>
          <w:lang w:val="ro-MD"/>
        </w:rPr>
        <w:t>curentă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, evaluare orală și în scris, reciprocă;  produse: problemă rezolvată, răspuns oral, exercițiu rezolvat, lucrare independentă </w:t>
      </w:r>
      <w:r w:rsidR="0042702B"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fără 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>aprecier</w:t>
      </w:r>
      <w:r w:rsidR="001F2401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640AAD">
        <w:rPr>
          <w:rFonts w:ascii="Times New Roman" w:hAnsi="Times New Roman" w:cs="Times New Roman"/>
          <w:sz w:val="24"/>
          <w:szCs w:val="24"/>
          <w:lang w:val="ro-MD"/>
        </w:rPr>
        <w:t xml:space="preserve"> cu note.</w:t>
      </w:r>
    </w:p>
    <w:p w14:paraId="7112419B" w14:textId="77777777" w:rsidR="00FB288E" w:rsidRPr="00640AAD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46BD603" w14:textId="77777777" w:rsidR="00FB288E" w:rsidRPr="00640AAD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7FE10ED" w14:textId="77777777" w:rsidR="00FB288E" w:rsidRPr="00640AAD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8DC13CA" w14:textId="77777777" w:rsidR="00FB288E" w:rsidRPr="00640AAD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DEFEEFE" w14:textId="77777777" w:rsidR="00FB288E" w:rsidRPr="00640AAD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8B07277" w14:textId="77777777" w:rsidR="00FB288E" w:rsidRPr="00640AAD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4244A86" w14:textId="77777777" w:rsidR="00FB288E" w:rsidRPr="00640AAD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4BC3EF" w14:textId="77777777" w:rsidR="00FB288E" w:rsidRPr="00640AAD" w:rsidRDefault="00FB288E" w:rsidP="00FB288E">
      <w:pPr>
        <w:pStyle w:val="NoSpacing"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14:paraId="38A865B7" w14:textId="77777777" w:rsidR="00FB288E" w:rsidRPr="00640AAD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F52F8AB" w14:textId="77777777" w:rsidR="00FB288E" w:rsidRPr="00640AAD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344BBE5" w14:textId="5EE92305" w:rsidR="00E24F46" w:rsidRPr="00640AAD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0F1670F" w14:textId="380B8809" w:rsidR="00E24F46" w:rsidRPr="00640AAD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D6E9617" w14:textId="0680BB83" w:rsidR="00E24F46" w:rsidRPr="00640AAD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4A53F26" w14:textId="327486C6" w:rsidR="00E24F46" w:rsidRPr="00640AAD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B6317F9" w14:textId="639B6E37" w:rsidR="00E24F46" w:rsidRPr="00640AAD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7A91ECC" w14:textId="77777777" w:rsidR="00003E93" w:rsidRPr="00640AAD" w:rsidRDefault="00003E93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03E93" w:rsidRPr="00640AAD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Pr="00640AAD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Scenariul </w:t>
      </w:r>
      <w:r w:rsidR="00003E93"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cției</w:t>
      </w:r>
    </w:p>
    <w:p w14:paraId="32796644" w14:textId="3E5140E6" w:rsidR="00095266" w:rsidRPr="00640AAD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2056"/>
        <w:gridCol w:w="1168"/>
        <w:gridCol w:w="7997"/>
        <w:gridCol w:w="989"/>
        <w:gridCol w:w="1830"/>
      </w:tblGrid>
      <w:tr w:rsidR="003F65C6" w:rsidRPr="00640AAD" w14:paraId="5B8B3939" w14:textId="77777777" w:rsidTr="00C15D9A">
        <w:tc>
          <w:tcPr>
            <w:tcW w:w="2056" w:type="dxa"/>
            <w:vAlign w:val="center"/>
          </w:tcPr>
          <w:p w14:paraId="761C655E" w14:textId="1505CD10" w:rsidR="00095266" w:rsidRPr="00640AAD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68" w:type="dxa"/>
            <w:vAlign w:val="center"/>
          </w:tcPr>
          <w:p w14:paraId="3A69AD20" w14:textId="1A98A9AB" w:rsidR="00095266" w:rsidRPr="00640AAD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997" w:type="dxa"/>
            <w:vAlign w:val="center"/>
          </w:tcPr>
          <w:p w14:paraId="032386B6" w14:textId="06AAE4BF" w:rsidR="00095266" w:rsidRPr="00640AAD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 w:rsidRPr="00640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 w:rsidRPr="00640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89" w:type="dxa"/>
            <w:vAlign w:val="center"/>
          </w:tcPr>
          <w:p w14:paraId="58A718DC" w14:textId="77777777" w:rsidR="00095266" w:rsidRPr="00640AAD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Pr="00640AAD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30" w:type="dxa"/>
            <w:vAlign w:val="center"/>
          </w:tcPr>
          <w:p w14:paraId="2C08DE1C" w14:textId="0D34FFF1" w:rsidR="00095266" w:rsidRPr="00640AAD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Pr="00640AAD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640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 Resurse)</w:t>
            </w:r>
          </w:p>
        </w:tc>
      </w:tr>
      <w:tr w:rsidR="003F65C6" w:rsidRPr="00640AAD" w14:paraId="7035A485" w14:textId="77777777" w:rsidTr="00E83EB3">
        <w:trPr>
          <w:trHeight w:val="3792"/>
        </w:trPr>
        <w:tc>
          <w:tcPr>
            <w:tcW w:w="2056" w:type="dxa"/>
          </w:tcPr>
          <w:p w14:paraId="071F15C4" w14:textId="33A06F73" w:rsidR="00095266" w:rsidRPr="00640AAD" w:rsidRDefault="00587864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68" w:type="dxa"/>
          </w:tcPr>
          <w:p w14:paraId="5A3AE5A0" w14:textId="77777777" w:rsidR="00095266" w:rsidRPr="00640AAD" w:rsidRDefault="00095266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CE2CD07" w14:textId="77777777" w:rsidR="00BD32AE" w:rsidRPr="00640AAD" w:rsidRDefault="00BD32AE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BF286C0" w14:textId="77777777" w:rsidR="00BD32AE" w:rsidRPr="00640AAD" w:rsidRDefault="00BD32AE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AA0A04C" w14:textId="77777777" w:rsidR="00BD32AE" w:rsidRPr="00640AAD" w:rsidRDefault="00BD32AE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36FA490" w14:textId="77777777" w:rsidR="00BD32AE" w:rsidRPr="00640AAD" w:rsidRDefault="00BD32AE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E6AC60" w14:textId="77777777" w:rsidR="00BD32AE" w:rsidRPr="00640AAD" w:rsidRDefault="00BD32AE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8110FC" w14:textId="77777777" w:rsidR="00BD32AE" w:rsidRPr="00640AAD" w:rsidRDefault="00BD32AE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F6C5748" w14:textId="77777777" w:rsidR="00BD32AE" w:rsidRPr="00640AAD" w:rsidRDefault="00BD32AE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CCCEC1" w14:textId="0350ED6B" w:rsidR="00BD32AE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647CCE70" w14:textId="76FA0893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28543C3C" w14:textId="77777777" w:rsidR="00BD32AE" w:rsidRPr="00640AAD" w:rsidRDefault="00BD32AE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92B819" w14:textId="098ADC88" w:rsidR="001D4FE9" w:rsidRPr="00640AAD" w:rsidRDefault="001D4FE9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997" w:type="dxa"/>
          </w:tcPr>
          <w:p w14:paraId="4E71FC04" w14:textId="41F19B8F" w:rsidR="00AC5852" w:rsidRPr="00640AAD" w:rsidRDefault="00FB288E" w:rsidP="003D620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ptarea atenției.</w:t>
            </w:r>
          </w:p>
          <w:p w14:paraId="4F451653" w14:textId="039969BF" w:rsidR="002C1D7F" w:rsidRPr="00640AAD" w:rsidRDefault="002C1D7F" w:rsidP="003D620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re a fost tema pentru acasă?</w:t>
            </w:r>
          </w:p>
          <w:p w14:paraId="0F780C9B" w14:textId="72576A8D" w:rsidR="00A532E8" w:rsidRPr="00640AAD" w:rsidRDefault="00A532E8" w:rsidP="00A532E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repetat:</w:t>
            </w:r>
            <w:r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Unitatea de conținut: Mulțimea numerelor naturale.</w:t>
            </w:r>
          </w:p>
          <w:p w14:paraId="0B88467E" w14:textId="77777777" w:rsidR="00A532E8" w:rsidRPr="00640AAD" w:rsidRDefault="00A532E8" w:rsidP="00A532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 ex. 20, 21, pag. 52. </w:t>
            </w:r>
          </w:p>
          <w:p w14:paraId="138F0FA2" w14:textId="77777777" w:rsidR="00D90D00" w:rsidRPr="00640AAD" w:rsidRDefault="00A532E8" w:rsidP="00CE19E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ăspunsuri: </w:t>
            </w:r>
          </w:p>
          <w:p w14:paraId="4DF1D48C" w14:textId="5B2DC8EF" w:rsidR="002A2743" w:rsidRPr="00640AAD" w:rsidRDefault="002A2743" w:rsidP="00CE19E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 întrebări aveți la tema pentru acasă?</w:t>
            </w:r>
          </w:p>
          <w:p w14:paraId="6E8D998C" w14:textId="77777777" w:rsidR="002A2743" w:rsidRPr="00640AAD" w:rsidRDefault="002A2743" w:rsidP="00CE19E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punem să alcătuiască harta noțională cu toate noțiunile studiate în unutatea de conținut: Mulțimea numerelor naturale. Câte un elev la tablă scrie câte o noțiune.</w:t>
            </w:r>
          </w:p>
          <w:p w14:paraId="17C0CC8C" w14:textId="77777777" w:rsidR="00CB552B" w:rsidRPr="00640AAD" w:rsidRDefault="00CB552B" w:rsidP="00CE19E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le studiate le vom aplica efectuând un test interactiv potrivește-perechi, aplicând operațiile studiate. Fiecare elev lucrează independent.</w:t>
            </w:r>
          </w:p>
          <w:p w14:paraId="6DAD8440" w14:textId="5418D8D0" w:rsidR="00CB552B" w:rsidRPr="00640AAD" w:rsidRDefault="006B745A" w:rsidP="00CE19E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hyperlink r:id="rId7" w:history="1">
              <w:r w:rsidR="00E83EB3" w:rsidRPr="00640A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educatieinteractiva.md/potriveste-perechi/20215</w:t>
              </w:r>
            </w:hyperlink>
            <w:r w:rsidR="00E83EB3"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89" w:type="dxa"/>
          </w:tcPr>
          <w:p w14:paraId="0EA7EB80" w14:textId="77777777" w:rsidR="00095266" w:rsidRPr="00640AAD" w:rsidRDefault="00095266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A65DF5" w14:textId="77777777" w:rsidR="00856000" w:rsidRPr="00640AAD" w:rsidRDefault="00856000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8DCEE7" w14:textId="77777777" w:rsidR="00856000" w:rsidRPr="00640AAD" w:rsidRDefault="00856000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6106990" w14:textId="58D64C8B" w:rsidR="00F706CE" w:rsidRPr="00640AAD" w:rsidRDefault="00A44FD5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3259495F" w14:textId="77777777" w:rsidR="008F7E3C" w:rsidRPr="00640AAD" w:rsidRDefault="008F7E3C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53C00CB" w14:textId="77777777" w:rsidR="002A2743" w:rsidRPr="00640AAD" w:rsidRDefault="002A2743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096DB80" w14:textId="59F1BEA6" w:rsidR="00DA43B4" w:rsidRPr="00640AAD" w:rsidRDefault="00CB552B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2CB80A43" w14:textId="77777777" w:rsidR="00052634" w:rsidRPr="00640AAD" w:rsidRDefault="00052634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AB37CF3" w14:textId="77777777" w:rsidR="00E83EB3" w:rsidRPr="00640AAD" w:rsidRDefault="00E83EB3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DFA9CEC" w14:textId="05405F44" w:rsidR="00D607BD" w:rsidRPr="00640AAD" w:rsidRDefault="00E83EB3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8</w:t>
            </w:r>
          </w:p>
          <w:p w14:paraId="34B77E0B" w14:textId="32CD4F2A" w:rsidR="00FA73C0" w:rsidRPr="00640AAD" w:rsidRDefault="00FA73C0" w:rsidP="000526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830" w:type="dxa"/>
          </w:tcPr>
          <w:p w14:paraId="28CCCE8E" w14:textId="77777777" w:rsidR="00095266" w:rsidRPr="00640AAD" w:rsidRDefault="00095266" w:rsidP="00FD5B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1537B8F" w14:textId="77777777" w:rsidR="00856000" w:rsidRPr="00640AAD" w:rsidRDefault="00856000" w:rsidP="00FD5B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1D36F0D" w14:textId="77777777" w:rsidR="00856000" w:rsidRPr="00640AAD" w:rsidRDefault="00856000" w:rsidP="00FD5B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D23491B" w14:textId="77777777" w:rsidR="00856000" w:rsidRPr="00640AAD" w:rsidRDefault="00856000" w:rsidP="00FD5B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iscuție ghidată</w:t>
            </w:r>
          </w:p>
          <w:p w14:paraId="077AC699" w14:textId="77777777" w:rsidR="00C319CB" w:rsidRPr="00640AAD" w:rsidRDefault="00C319CB" w:rsidP="00720F4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FC12170" w14:textId="0C218698" w:rsidR="00A44FD5" w:rsidRPr="00640AAD" w:rsidRDefault="00A44FD5" w:rsidP="00720F4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frontală</w:t>
            </w:r>
          </w:p>
          <w:p w14:paraId="734657FA" w14:textId="304FC000" w:rsidR="00C319CB" w:rsidRPr="00640AAD" w:rsidRDefault="00C319CB" w:rsidP="00720F4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Harta noțională</w:t>
            </w:r>
          </w:p>
          <w:p w14:paraId="541A8303" w14:textId="46F4182D" w:rsidR="00CB552B" w:rsidRPr="00640AAD" w:rsidRDefault="00CB552B" w:rsidP="00720F4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1B25E2A6" w14:textId="5E6497A5" w:rsidR="00A44FD5" w:rsidRPr="00640AAD" w:rsidRDefault="00CB552B" w:rsidP="00720F4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Joc interactiv</w:t>
            </w:r>
          </w:p>
          <w:p w14:paraId="7E6B29F5" w14:textId="7460B051" w:rsidR="00A44FD5" w:rsidRPr="00640AAD" w:rsidRDefault="00E83EB3" w:rsidP="00E83EB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Computerul</w:t>
            </w:r>
          </w:p>
        </w:tc>
      </w:tr>
      <w:tr w:rsidR="003F65C6" w:rsidRPr="00640AAD" w14:paraId="2375A5E4" w14:textId="77777777" w:rsidTr="00C15D9A">
        <w:tc>
          <w:tcPr>
            <w:tcW w:w="2056" w:type="dxa"/>
          </w:tcPr>
          <w:p w14:paraId="69AC8052" w14:textId="150270E4" w:rsidR="00587864" w:rsidRPr="00640AAD" w:rsidRDefault="00587864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</w:t>
            </w:r>
            <w:r w:rsidR="009B7CAD" w:rsidRPr="00640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</w:t>
            </w:r>
            <w:r w:rsidRPr="00640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</w:t>
            </w:r>
          </w:p>
        </w:tc>
        <w:tc>
          <w:tcPr>
            <w:tcW w:w="1168" w:type="dxa"/>
          </w:tcPr>
          <w:p w14:paraId="2311E8F7" w14:textId="77777777" w:rsidR="00587864" w:rsidRPr="00640AAD" w:rsidRDefault="00587864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9146D5" w14:textId="77777777" w:rsidR="009B7CAD" w:rsidRPr="00640AAD" w:rsidRDefault="009B7CA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27D823" w14:textId="1357F597" w:rsidR="009B7CAD" w:rsidRPr="00640AAD" w:rsidRDefault="009B7CA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624B2F"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07A0906D" w14:textId="1EDEE07F" w:rsidR="009B7CAD" w:rsidRPr="00640AAD" w:rsidRDefault="009B7CA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624B2F"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3E46FD90" w14:textId="77777777" w:rsidR="009B7CAD" w:rsidRPr="00640AAD" w:rsidRDefault="009B7CA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2EA364D" w14:textId="77777777" w:rsidR="009B7CAD" w:rsidRPr="00640AAD" w:rsidRDefault="009B7CA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7755E9C" w14:textId="02605543" w:rsidR="009B7CAD" w:rsidRPr="00640AAD" w:rsidRDefault="009B7CA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42443B3" w14:textId="77777777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D1823F3" w14:textId="77777777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7E3C07E" w14:textId="1C8DA8AF" w:rsidR="007F1C9C" w:rsidRPr="00640AAD" w:rsidRDefault="007F1C9C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624B2F"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1B6A79D0" w14:textId="1A7E5FAA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205938CD" w14:textId="77777777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D401944" w14:textId="77777777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4F7A1DB" w14:textId="429C586A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O3</w:t>
            </w:r>
          </w:p>
          <w:p w14:paraId="17E12664" w14:textId="7C7DF2EA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67E2E9AC" w14:textId="77777777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6F1BA92" w14:textId="77777777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A43B66C" w14:textId="4B044FC4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41B5E902" w14:textId="4DCFBFD4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13307DA6" w14:textId="77777777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B12A0EF" w14:textId="57276BD5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7D913E1D" w14:textId="3E839222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3ECDEA4B" w14:textId="7C4F3660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3F647298" w14:textId="77777777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D894923" w14:textId="77777777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40815D8" w14:textId="16BA307D" w:rsidR="00624B2F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0D7B2C25" w14:textId="5A8D0116" w:rsidR="009B7CAD" w:rsidRPr="00640AAD" w:rsidRDefault="00624B2F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1D4B064A" w14:textId="77777777" w:rsidR="009B7CAD" w:rsidRPr="00640AAD" w:rsidRDefault="009B7CAD" w:rsidP="00E578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24D230" w14:textId="77777777" w:rsidR="00624B2F" w:rsidRPr="00640AAD" w:rsidRDefault="00624B2F" w:rsidP="00E578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5026D0" w14:textId="77777777" w:rsidR="00624B2F" w:rsidRPr="00640AAD" w:rsidRDefault="00624B2F" w:rsidP="00E578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8546AC" w14:textId="77777777" w:rsidR="00624B2F" w:rsidRPr="00640AAD" w:rsidRDefault="00624B2F" w:rsidP="00E578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8F7F33" w14:textId="0745FAB7" w:rsidR="00624B2F" w:rsidRPr="00640AAD" w:rsidRDefault="00624B2F" w:rsidP="00E578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4E9296AA" w14:textId="3F2B3E39" w:rsidR="00624B2F" w:rsidRPr="00640AAD" w:rsidRDefault="00624B2F" w:rsidP="00E578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52667B3C" w14:textId="3047A3D8" w:rsidR="00624B2F" w:rsidRPr="00640AAD" w:rsidRDefault="00624B2F" w:rsidP="00E578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6411AA34" w14:textId="77777777" w:rsidR="00624B2F" w:rsidRPr="00640AAD" w:rsidRDefault="00624B2F" w:rsidP="00E578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FD5429B" w14:textId="77777777" w:rsidR="00624B2F" w:rsidRPr="00640AAD" w:rsidRDefault="00624B2F" w:rsidP="00E578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C3C785" w14:textId="239E368A" w:rsidR="00624B2F" w:rsidRPr="00640AAD" w:rsidRDefault="00624B2F" w:rsidP="00E578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997" w:type="dxa"/>
          </w:tcPr>
          <w:p w14:paraId="050C5876" w14:textId="77777777" w:rsidR="00BE2837" w:rsidRPr="00640AAD" w:rsidRDefault="00BE2837" w:rsidP="00BE2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nunță subiectul și obiectivele lecției.</w:t>
            </w:r>
          </w:p>
          <w:p w14:paraId="0A351B1E" w14:textId="7F16823A" w:rsidR="003B6420" w:rsidRPr="00640AAD" w:rsidRDefault="003B6420" w:rsidP="00BE2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>Citim exercițiul și răspundem oral.</w:t>
            </w:r>
          </w:p>
          <w:p w14:paraId="62F8FCEF" w14:textId="5C9AE932" w:rsidR="00BE2837" w:rsidRPr="00640AAD" w:rsidRDefault="00E83EB3" w:rsidP="003B64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1. </w:t>
            </w: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>Ex. 1, pag. 49.</w:t>
            </w:r>
            <w:r w:rsidRPr="0064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tiţi în ordine crescătoare numerele din tabel. Rotunjiţi-le:</w:t>
            </w:r>
            <w:r w:rsidR="003B6420"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la sute; </w:t>
            </w: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b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 mii.</w:t>
            </w:r>
          </w:p>
          <w:p w14:paraId="655430ED" w14:textId="35A39374" w:rsidR="003B6420" w:rsidRPr="00640AAD" w:rsidRDefault="003B6420" w:rsidP="003B64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F5C87C7" wp14:editId="6EDEC66D">
                  <wp:extent cx="4671060" cy="662940"/>
                  <wp:effectExtent l="0" t="0" r="0" b="3810"/>
                  <wp:docPr id="345384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849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743" cy="66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51439" w14:textId="66234ED7" w:rsidR="00E83EB3" w:rsidRPr="00640AAD" w:rsidRDefault="003B6420" w:rsidP="003D62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>Se propune să lucreze independent.</w:t>
            </w:r>
          </w:p>
          <w:p w14:paraId="676CFD66" w14:textId="5C577F5A" w:rsidR="003B6420" w:rsidRPr="00640AAD" w:rsidRDefault="003B6420" w:rsidP="003B64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2. </w:t>
            </w: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>Ex.</w:t>
            </w:r>
            <w:r w:rsidR="0050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9, pag. 49.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ieţi operaţia aritmetică corespunzătoare:</w:t>
            </w:r>
          </w:p>
          <w:p w14:paraId="5B4228AA" w14:textId="23BD8AEB" w:rsidR="003B6420" w:rsidRPr="00640AAD" w:rsidRDefault="003B6420" w:rsidP="003B64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fiecărei expresii: </w:t>
            </w:r>
            <w:r w:rsidRPr="00640AA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a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</w:t>
            </w:r>
            <w:r w:rsidRPr="00640AA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a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</w:t>
            </w:r>
            <w:r w:rsidRPr="00640AA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a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</w:t>
            </w:r>
            <w:r w:rsidRPr="00640AA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a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+ </w:t>
            </w:r>
            <w:r w:rsidRPr="00640AA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a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  <w:r w:rsidR="00501C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a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a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a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a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a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14:paraId="563391EA" w14:textId="39873070" w:rsidR="003B6420" w:rsidRPr="00640AAD" w:rsidRDefault="003B6420" w:rsidP="003B6420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b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fiecărui exerciţiu: </w:t>
            </w:r>
            <w:r w:rsidRPr="00640AA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a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− 3 − 3 − 3 − 3 − 3 − 3 = 0;</w:t>
            </w:r>
            <w:r w:rsidR="00501C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a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− 5 − 5 − 5 − 5 = 2.</w:t>
            </w:r>
          </w:p>
          <w:p w14:paraId="5D5582EF" w14:textId="0C625F2C" w:rsidR="003B6420" w:rsidRPr="00640AAD" w:rsidRDefault="003B6420" w:rsidP="003B6420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tru elevi la tablă rezolvă exercițiul, iar ceilalți independent.</w:t>
            </w:r>
          </w:p>
          <w:p w14:paraId="00CB81CD" w14:textId="77777777" w:rsidR="003B6420" w:rsidRPr="00640AAD" w:rsidRDefault="003B6420" w:rsidP="003B64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3. </w:t>
            </w: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Ex. 10, pag. 49.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lculaţi prin metoda cea mai raţională:</w:t>
            </w:r>
          </w:p>
          <w:p w14:paraId="0BF25064" w14:textId="333322FF" w:rsidR="003B6420" w:rsidRPr="00640AAD" w:rsidRDefault="003B6420" w:rsidP="003B6420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a)18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+12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7;  </w:t>
            </w: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b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9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36 − 9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36;  </w:t>
            </w: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c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29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24 + 76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29;  </w:t>
            </w: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d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73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58 − 58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72.</w:t>
            </w:r>
          </w:p>
          <w:p w14:paraId="7F2369AA" w14:textId="19CC3EDD" w:rsidR="003B6420" w:rsidRPr="00640AAD" w:rsidRDefault="003B6420" w:rsidP="003B64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>Se efectuează evaluarea exercițiilor cu rezolvările de la tablă.</w:t>
            </w:r>
          </w:p>
          <w:p w14:paraId="16F46EA0" w14:textId="203FB99A" w:rsidR="003B6420" w:rsidRPr="00640AAD" w:rsidRDefault="003B6420" w:rsidP="003B64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>Discutăm și rezolvăm exercițiul în perechi.</w:t>
            </w:r>
          </w:p>
          <w:p w14:paraId="3028D485" w14:textId="0F6A330A" w:rsidR="003B6420" w:rsidRPr="00640AAD" w:rsidRDefault="003B6420" w:rsidP="003B64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4. </w:t>
            </w: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Ex. 13 </w:t>
            </w:r>
            <w:r w:rsidR="006E02F8" w:rsidRPr="00640AAD">
              <w:rPr>
                <w:rFonts w:ascii="Times New Roman" w:hAnsi="Times New Roman" w:cs="Times New Roman"/>
                <w:sz w:val="24"/>
                <w:szCs w:val="24"/>
              </w:rPr>
              <w:t>c), pag. 50. Calculați respectând ordinea efectuării operațiilor:</w:t>
            </w:r>
          </w:p>
          <w:p w14:paraId="1C6C97F9" w14:textId="04516B0D" w:rsidR="006E02F8" w:rsidRPr="00640AAD" w:rsidRDefault="006E02F8" w:rsidP="006E02F8">
            <w:pPr>
              <w:spacing w:line="276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c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{3 + (6 + 2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)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[2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81+10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24 + 24 : 2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)]}.</w:t>
            </w:r>
          </w:p>
          <w:p w14:paraId="12D569EE" w14:textId="049F594D" w:rsidR="006E02F8" w:rsidRPr="00640AAD" w:rsidRDefault="006E02F8" w:rsidP="006E02F8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Sarcina 5.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nalizăm modelul de rezolvarea unor exerciții propus de Karl  Friederich Gauss și apoi rezolvați exercițiul.</w:t>
            </w:r>
          </w:p>
          <w:p w14:paraId="3BDD69BF" w14:textId="56E0AED1" w:rsidR="006E02F8" w:rsidRPr="00640AAD" w:rsidRDefault="006E02F8" w:rsidP="006E0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Ex. 15, pag. 50.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alculaţi, după modelul potrivit, suma tuturor numerelor naturale consecutive: </w:t>
            </w:r>
          </w:p>
          <w:p w14:paraId="382E917D" w14:textId="77D56C4E" w:rsidR="006E02F8" w:rsidRPr="00640AAD" w:rsidRDefault="006E02F8" w:rsidP="006E0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mai mici decât 11;                    </w:t>
            </w: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b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i mici decât 16;</w:t>
            </w:r>
          </w:p>
          <w:p w14:paraId="38C0031C" w14:textId="5DA4015E" w:rsidR="006E02F8" w:rsidRPr="00640AAD" w:rsidRDefault="006E02F8" w:rsidP="006E02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c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mai mici sau egale cu 20;         </w:t>
            </w: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d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i mici sau egale cu 31.</w:t>
            </w:r>
          </w:p>
          <w:p w14:paraId="761FBE4C" w14:textId="019DAFDF" w:rsidR="003B6420" w:rsidRPr="00640AAD" w:rsidRDefault="008A5F1D" w:rsidP="006E02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>Un elev la tablă rezolvă problema.</w:t>
            </w:r>
          </w:p>
          <w:p w14:paraId="51451E5A" w14:textId="727519DC" w:rsidR="008A5F1D" w:rsidRPr="00640AAD" w:rsidRDefault="008A5F1D" w:rsidP="008A5F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6.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-am gândit la un număr. L-am micşorat cu 5 unităţi, am mărit rezultatul de 25 de ori, apoi am împărţit în jumătate noul rezultat şi am obţinut 250. La ce număr m- am gândit?</w:t>
            </w:r>
          </w:p>
          <w:p w14:paraId="13D5D179" w14:textId="43F4EDA7" w:rsidR="008A5F1D" w:rsidRPr="00640AAD" w:rsidRDefault="008A5F1D" w:rsidP="008A5F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ganizaţi datele problemei într-o schemă-lanţ.</w:t>
            </w:r>
          </w:p>
          <w:p w14:paraId="30A9C79C" w14:textId="77777777" w:rsidR="008A5F1D" w:rsidRPr="00640AAD" w:rsidRDefault="008A5F1D" w:rsidP="008A5F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b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zolvaţi problema.</w:t>
            </w:r>
          </w:p>
          <w:p w14:paraId="14BA4A0D" w14:textId="59AB7779" w:rsidR="008A5F1D" w:rsidRPr="00640AAD" w:rsidRDefault="008A5F1D" w:rsidP="008A5F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c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umiţi metoda de rezolvare a problemei.</w:t>
            </w:r>
          </w:p>
          <w:p w14:paraId="63FEA584" w14:textId="0C74B314" w:rsidR="008A5F1D" w:rsidRPr="00640AAD" w:rsidRDefault="008A5F1D" w:rsidP="008A5F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tru elevii care lucrează mai repede se propune fișa cu exerciții (Anexa 1).</w:t>
            </w:r>
          </w:p>
          <w:p w14:paraId="2810A93A" w14:textId="40920563" w:rsidR="00FB288E" w:rsidRPr="00640AAD" w:rsidRDefault="00FB288E" w:rsidP="003D620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aluare </w:t>
            </w:r>
            <w:r w:rsidR="00842542" w:rsidRPr="0064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entă</w:t>
            </w:r>
            <w:r w:rsidRPr="0064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 Se propune elevilor </w:t>
            </w:r>
            <w:r w:rsidR="00842542"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o fișă de lucru </w:t>
            </w: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 (Anexa </w:t>
            </w:r>
            <w:r w:rsidR="008A5F1D" w:rsidRPr="0064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D28BD"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 Elevii primesc fișa cu sarcinile propuse. </w:t>
            </w:r>
            <w:r w:rsidR="007451BB"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842542" w:rsidRPr="00640AAD">
              <w:rPr>
                <w:rFonts w:ascii="Times New Roman" w:hAnsi="Times New Roman" w:cs="Times New Roman"/>
                <w:sz w:val="24"/>
                <w:szCs w:val="24"/>
              </w:rPr>
              <w:t>efectuează evaluarea reciprocă.</w:t>
            </w:r>
          </w:p>
          <w:p w14:paraId="2238E965" w14:textId="77777777" w:rsidR="00FB288E" w:rsidRPr="00640AAD" w:rsidRDefault="00FB288E" w:rsidP="003D62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sz w:val="24"/>
                <w:szCs w:val="24"/>
              </w:rPr>
              <w:t>Bilanțul cantitativ:</w:t>
            </w:r>
          </w:p>
          <w:p w14:paraId="7C5E7A90" w14:textId="77777777" w:rsidR="00FB288E" w:rsidRPr="00640AAD" w:rsidRDefault="00FB288E" w:rsidP="003D62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>Ce am realizat astăzi la lecție?</w:t>
            </w:r>
          </w:p>
          <w:p w14:paraId="4D416DB1" w14:textId="77777777" w:rsidR="00590968" w:rsidRPr="00640AAD" w:rsidRDefault="00FB288E" w:rsidP="003D62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>-Unde vom aplica aceste cunoștințe?</w:t>
            </w:r>
          </w:p>
          <w:p w14:paraId="60FE0306" w14:textId="594DD427" w:rsidR="00D6492A" w:rsidRPr="00640AAD" w:rsidRDefault="00501C3F" w:rsidP="003D62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92A" w:rsidRPr="00640AAD">
              <w:rPr>
                <w:rFonts w:ascii="Times New Roman" w:hAnsi="Times New Roman" w:cs="Times New Roman"/>
                <w:sz w:val="24"/>
                <w:szCs w:val="24"/>
              </w:rPr>
              <w:t>Cum vi s-au părut sarcinile?</w:t>
            </w:r>
          </w:p>
          <w:p w14:paraId="02537990" w14:textId="77777777" w:rsidR="00FB288E" w:rsidRPr="00640AAD" w:rsidRDefault="00FB288E" w:rsidP="003D62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anțul calitativ: </w:t>
            </w:r>
          </w:p>
          <w:p w14:paraId="576B42A2" w14:textId="77777777" w:rsidR="00FB288E" w:rsidRPr="00640AAD" w:rsidRDefault="00FB288E" w:rsidP="003D62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>-Se determină care obiective au fost realizate la lecție.</w:t>
            </w:r>
          </w:p>
          <w:p w14:paraId="72F66016" w14:textId="77777777" w:rsidR="00FD5B60" w:rsidRPr="00640AAD" w:rsidRDefault="00FB288E" w:rsidP="000E71C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Se formulează concluzii privind activitatea clasei de elevi. </w:t>
            </w:r>
          </w:p>
          <w:p w14:paraId="70D13063" w14:textId="77777777" w:rsidR="00C15D9A" w:rsidRPr="00640AAD" w:rsidRDefault="00C15D9A" w:rsidP="00C15D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Temă pentru acasă:</w:t>
            </w:r>
          </w:p>
          <w:p w14:paraId="243A44AC" w14:textId="35812D39" w:rsidR="00C15D9A" w:rsidRPr="00640AAD" w:rsidRDefault="00C15D9A" w:rsidP="00C15D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De </w:t>
            </w:r>
            <w:r w:rsidR="00A532E8" w:rsidRPr="00640AAD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repetat</w:t>
            </w:r>
            <w:r w:rsidRPr="00640AAD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A532E8" w:rsidRPr="00640AA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nitatea de conținut. Mulțimea numerelor naturale.</w:t>
            </w:r>
          </w:p>
          <w:p w14:paraId="3E80787D" w14:textId="703C979D" w:rsidR="00C15D9A" w:rsidRPr="00640AAD" w:rsidRDefault="00C15D9A" w:rsidP="00732B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 ex.</w:t>
            </w:r>
            <w:r w:rsidR="00E24A9D"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F8" w:rsidRPr="00640AAD">
              <w:rPr>
                <w:rFonts w:ascii="Times New Roman" w:hAnsi="Times New Roman" w:cs="Times New Roman"/>
                <w:sz w:val="24"/>
                <w:szCs w:val="24"/>
              </w:rPr>
              <w:t>11, 13 a)</w:t>
            </w:r>
            <w:r w:rsidR="006B7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02F8" w:rsidRPr="00640AAD">
              <w:rPr>
                <w:rFonts w:ascii="Times New Roman" w:hAnsi="Times New Roman" w:cs="Times New Roman"/>
                <w:sz w:val="24"/>
                <w:szCs w:val="24"/>
              </w:rPr>
              <w:t>b),</w:t>
            </w:r>
            <w:r w:rsidR="003F65C6"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1D"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pag. 50, </w:t>
            </w:r>
            <w:r w:rsidR="006E02F8" w:rsidRPr="0064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1D" w:rsidRPr="00640A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65C6" w:rsidRPr="00640AAD">
              <w:rPr>
                <w:rFonts w:ascii="Times New Roman" w:hAnsi="Times New Roman" w:cs="Times New Roman"/>
                <w:sz w:val="24"/>
                <w:szCs w:val="24"/>
              </w:rPr>
              <w:t>(suplimentar)</w:t>
            </w:r>
            <w:r w:rsidR="008A5F1D" w:rsidRPr="00640AAD">
              <w:rPr>
                <w:rFonts w:ascii="Times New Roman" w:hAnsi="Times New Roman" w:cs="Times New Roman"/>
                <w:sz w:val="24"/>
                <w:szCs w:val="24"/>
              </w:rPr>
              <w:t>, pag. 52.</w:t>
            </w:r>
          </w:p>
          <w:p w14:paraId="4D00B444" w14:textId="08C3E23B" w:rsidR="003F65C6" w:rsidRPr="00640AAD" w:rsidRDefault="003F65C6" w:rsidP="003F65C6">
            <w:pPr>
              <w:spacing w:line="276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23F0A">
              <w:rPr>
                <w:rFonts w:ascii="Times New Roman" w:hAnsi="Times New Roman" w:cs="Times New Roman"/>
                <w:sz w:val="24"/>
                <w:szCs w:val="24"/>
              </w:rPr>
              <w:t>Ex. 11, pag. 50.</w:t>
            </w:r>
            <w:r w:rsidRPr="00640AAD">
              <w:rPr>
                <w:rFonts w:ascii="Arial" w:hAnsi="Arial" w:cs="Arial"/>
                <w:color w:val="231F20"/>
              </w:rPr>
              <w:t xml:space="preserve">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lculaţi şi completaţi tabelele.</w:t>
            </w:r>
          </w:p>
          <w:p w14:paraId="2FC8C274" w14:textId="155D9DFA" w:rsidR="003F65C6" w:rsidRPr="00640AAD" w:rsidRDefault="003F65C6" w:rsidP="003F65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382370B" wp14:editId="568A19B4">
                  <wp:extent cx="4572000" cy="1249680"/>
                  <wp:effectExtent l="0" t="0" r="0" b="7620"/>
                  <wp:docPr id="332250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2504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8" cy="124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04EF9" w14:textId="291F071D" w:rsidR="003F65C6" w:rsidRPr="00640AAD" w:rsidRDefault="003F65C6" w:rsidP="003F65C6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23F0A">
              <w:rPr>
                <w:rFonts w:ascii="Times New Roman" w:hAnsi="Times New Roman" w:cs="Times New Roman"/>
                <w:sz w:val="24"/>
                <w:szCs w:val="24"/>
              </w:rPr>
              <w:t>Ex. 13 a), b), pag. 50.</w:t>
            </w:r>
            <w:r w:rsidRPr="0064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lculaţi respectând ordinea efectuării operaţiilor:</w:t>
            </w:r>
          </w:p>
          <w:p w14:paraId="0F5264E0" w14:textId="0C4F8546" w:rsidR="003F65C6" w:rsidRPr="00640AAD" w:rsidRDefault="003F65C6" w:rsidP="003F6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{[3568 − (13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– 5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) </w:t>
            </w:r>
            <w:r w:rsidRPr="00640AAD">
              <w:rPr>
                <w:rFonts w:ascii="Cambria Math" w:hAnsi="Cambria Math" w:cs="Cambria Math"/>
                <w:color w:val="231F20"/>
                <w:sz w:val="24"/>
                <w:szCs w:val="24"/>
              </w:rPr>
              <w:t>⋅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23] : 64}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14:paraId="6E6DAB11" w14:textId="47BDD2CF" w:rsidR="003F65C6" w:rsidRPr="00640AAD" w:rsidRDefault="003F65C6" w:rsidP="003F65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b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{[1050 − 1000 : (100 : 5)] : 8 − (164 − 4 – 6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2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)}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100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14:paraId="7707D8FF" w14:textId="6A3BAAB8" w:rsidR="003F65C6" w:rsidRPr="00640AAD" w:rsidRDefault="003F65C6" w:rsidP="003F6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23F0A">
              <w:rPr>
                <w:rFonts w:ascii="Times New Roman" w:hAnsi="Times New Roman" w:cs="Times New Roman"/>
                <w:sz w:val="24"/>
                <w:szCs w:val="24"/>
              </w:rPr>
              <w:t>Ex. 23</w:t>
            </w:r>
            <w:r w:rsidR="00624B2F" w:rsidRPr="00A23F0A">
              <w:rPr>
                <w:rFonts w:ascii="Times New Roman" w:hAnsi="Times New Roman" w:cs="Times New Roman"/>
                <w:sz w:val="24"/>
                <w:szCs w:val="24"/>
              </w:rPr>
              <w:t xml:space="preserve"> (suplimentar)</w:t>
            </w:r>
            <w:r w:rsidRPr="00A23F0A">
              <w:rPr>
                <w:rFonts w:ascii="Times New Roman" w:hAnsi="Times New Roman" w:cs="Times New Roman"/>
                <w:sz w:val="24"/>
                <w:szCs w:val="24"/>
              </w:rPr>
              <w:t>, pag. 52.</w:t>
            </w:r>
            <w:r w:rsidRPr="0064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flaţi numărul natural scris cu două cifre consecutive care este:</w:t>
            </w:r>
          </w:p>
          <w:p w14:paraId="031C9D4F" w14:textId="77777777" w:rsidR="003F65C6" w:rsidRPr="00640AAD" w:rsidRDefault="003F65C6" w:rsidP="003F65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u 45 mai mare decât suma cifrelor sale;</w:t>
            </w:r>
          </w:p>
          <w:p w14:paraId="06CA0B38" w14:textId="7BCB9E1C" w:rsidR="003F65C6" w:rsidRPr="00640AAD" w:rsidRDefault="003F65C6" w:rsidP="003F65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A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b) </w:t>
            </w:r>
            <w:r w:rsidRPr="00640A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 4 ori mai mare decât suma cifrelor sale.</w:t>
            </w:r>
          </w:p>
        </w:tc>
        <w:tc>
          <w:tcPr>
            <w:tcW w:w="989" w:type="dxa"/>
          </w:tcPr>
          <w:p w14:paraId="339CC8EA" w14:textId="77777777" w:rsidR="0015798C" w:rsidRPr="00640AAD" w:rsidRDefault="0015798C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2E4E51B" w14:textId="77777777" w:rsidR="0015798C" w:rsidRPr="00640AAD" w:rsidRDefault="0015798C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27B9E00" w14:textId="79B38152" w:rsidR="0096066E" w:rsidRPr="00640AAD" w:rsidRDefault="003B6420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3FC8AC85" w14:textId="77777777" w:rsidR="00CE68A9" w:rsidRPr="00640AAD" w:rsidRDefault="00CE68A9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1E91334" w14:textId="77777777" w:rsidR="00CE68A9" w:rsidRPr="00640AAD" w:rsidRDefault="00CE68A9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9E7B3D5" w14:textId="77777777" w:rsidR="00E24A9D" w:rsidRPr="00640AAD" w:rsidRDefault="00E24A9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46AD02F" w14:textId="77777777" w:rsidR="00E24A9D" w:rsidRPr="00640AAD" w:rsidRDefault="00E24A9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49C78DD" w14:textId="06155F3B" w:rsidR="00CE68A9" w:rsidRPr="00640AAD" w:rsidRDefault="003B6420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7AE00729" w14:textId="77777777" w:rsidR="00842542" w:rsidRPr="00640AAD" w:rsidRDefault="00842542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F9F2BE5" w14:textId="77777777" w:rsidR="00842542" w:rsidRPr="00640AAD" w:rsidRDefault="00842542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A134682" w14:textId="77777777" w:rsidR="00842542" w:rsidRPr="00640AAD" w:rsidRDefault="00842542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0283030" w14:textId="56871CF1" w:rsidR="00842542" w:rsidRPr="00640AAD" w:rsidRDefault="003B6420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790B9186" w14:textId="77777777" w:rsidR="00732BD5" w:rsidRPr="00640AAD" w:rsidRDefault="00732BD5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FE88879" w14:textId="77777777" w:rsidR="00732BD5" w:rsidRPr="00640AAD" w:rsidRDefault="00732BD5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C3FAD9B" w14:textId="77777777" w:rsidR="00732BD5" w:rsidRPr="00640AAD" w:rsidRDefault="00732BD5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BB24D1E" w14:textId="12901D49" w:rsidR="00A80F42" w:rsidRPr="00640AAD" w:rsidRDefault="006E02F8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52E26A8F" w14:textId="77777777" w:rsidR="00A80F42" w:rsidRPr="00640AAD" w:rsidRDefault="00A80F42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F32FBEC" w14:textId="77777777" w:rsidR="006E02F8" w:rsidRPr="00640AAD" w:rsidRDefault="006E02F8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48829FA" w14:textId="77777777" w:rsidR="006E02F8" w:rsidRPr="00640AAD" w:rsidRDefault="006E02F8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16CF9D34" w14:textId="77777777" w:rsidR="006E02F8" w:rsidRPr="00640AAD" w:rsidRDefault="006E02F8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2876C27" w14:textId="72C9DF07" w:rsidR="006E02F8" w:rsidRPr="00640AAD" w:rsidRDefault="006E02F8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5937DE9A" w14:textId="77777777" w:rsidR="006E02F8" w:rsidRPr="00640AAD" w:rsidRDefault="006E02F8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E95E4BD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CB2966A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6145B4C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FD1DD8A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03DA5E46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31479C6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7BFF4E0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B745734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73E838C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D42DFE4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14CE1E4" w14:textId="0FD0F29C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</w:p>
          <w:p w14:paraId="0001241F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558FEDB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66C1AB0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4C1DB584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9D1A394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C964E81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9C6EDBB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AB06E5C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2A66EFF" w14:textId="77777777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01D04EA" w14:textId="75FD22B9" w:rsidR="008A5F1D" w:rsidRPr="00640AAD" w:rsidRDefault="008A5F1D" w:rsidP="00336B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1830" w:type="dxa"/>
          </w:tcPr>
          <w:p w14:paraId="443FC168" w14:textId="77777777" w:rsidR="003B6420" w:rsidRPr="00640AAD" w:rsidRDefault="003B6420" w:rsidP="00FD5B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5308DE8" w14:textId="77777777" w:rsidR="003B6420" w:rsidRPr="00640AAD" w:rsidRDefault="003B6420" w:rsidP="00FD5B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11F1100" w14:textId="5CEB97EF" w:rsidR="002A10AE" w:rsidRPr="00640AAD" w:rsidRDefault="002A10AE" w:rsidP="00FD5B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E83EB3"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rală</w:t>
            </w:r>
          </w:p>
          <w:p w14:paraId="4E32C480" w14:textId="77777777" w:rsidR="00E83EB3" w:rsidRPr="00640AAD" w:rsidRDefault="00E83EB3" w:rsidP="00FD5B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4965A9A" w14:textId="77777777" w:rsidR="00E83EB3" w:rsidRPr="00640AAD" w:rsidRDefault="00E83EB3" w:rsidP="00FD5B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3052422" w14:textId="739469BD" w:rsidR="002A10AE" w:rsidRPr="00640AAD" w:rsidRDefault="002A10AE" w:rsidP="00FD5B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A800F6E" w14:textId="77777777" w:rsidR="002A10AE" w:rsidRPr="00640AAD" w:rsidRDefault="002A10AE" w:rsidP="00FD5B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BCA7BFA" w14:textId="740058FE" w:rsidR="00013620" w:rsidRPr="00640AAD" w:rsidRDefault="00013620" w:rsidP="003B642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3B6420"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independentă</w:t>
            </w:r>
          </w:p>
          <w:p w14:paraId="0D65EC36" w14:textId="0B58A2EC" w:rsidR="003B6420" w:rsidRPr="00640AAD" w:rsidRDefault="003B6420" w:rsidP="003B642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ercițiul</w:t>
            </w:r>
          </w:p>
          <w:p w14:paraId="03708B72" w14:textId="77777777" w:rsidR="0086738F" w:rsidRPr="00640AAD" w:rsidRDefault="0086738F" w:rsidP="00FD5B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CAA3C4E" w14:textId="27A85A40" w:rsidR="00732BD5" w:rsidRPr="00640AAD" w:rsidRDefault="003B6420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frontală</w:t>
            </w:r>
          </w:p>
          <w:p w14:paraId="649F934B" w14:textId="09A4ADFB" w:rsidR="003B6420" w:rsidRPr="00640AAD" w:rsidRDefault="003B6420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Exercițiul</w:t>
            </w:r>
          </w:p>
          <w:p w14:paraId="5864FD12" w14:textId="77777777" w:rsidR="003B6420" w:rsidRPr="00640AAD" w:rsidRDefault="003B6420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374EA7C" w14:textId="34F8F3B5" w:rsidR="006E02F8" w:rsidRPr="00640AAD" w:rsidRDefault="006E02F8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în perechi</w:t>
            </w:r>
          </w:p>
          <w:p w14:paraId="187CAD62" w14:textId="753B12A2" w:rsidR="006E02F8" w:rsidRPr="00640AAD" w:rsidRDefault="006E02F8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PP</w:t>
            </w:r>
          </w:p>
          <w:p w14:paraId="340A3AB0" w14:textId="5BA1C72D" w:rsidR="006E02F8" w:rsidRPr="00640AAD" w:rsidRDefault="006E02F8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Lucrul cu manualul</w:t>
            </w:r>
          </w:p>
          <w:p w14:paraId="5730C21C" w14:textId="77777777" w:rsidR="00732BD5" w:rsidRPr="00640AAD" w:rsidRDefault="006E02F8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1A834A62" w14:textId="77777777" w:rsidR="006E02F8" w:rsidRPr="00640AAD" w:rsidRDefault="006E02F8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ercițiul</w:t>
            </w:r>
          </w:p>
          <w:p w14:paraId="7D87F29A" w14:textId="77777777" w:rsidR="008A5F1D" w:rsidRPr="00640AAD" w:rsidRDefault="008A5F1D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BA9DF47" w14:textId="77777777" w:rsidR="008A5F1D" w:rsidRPr="00640AAD" w:rsidRDefault="008A5F1D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0D2660B" w14:textId="77777777" w:rsidR="008A5F1D" w:rsidRPr="00640AAD" w:rsidRDefault="008A5F1D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frontală</w:t>
            </w:r>
          </w:p>
          <w:p w14:paraId="10A3C989" w14:textId="77777777" w:rsidR="008A5F1D" w:rsidRPr="00640AAD" w:rsidRDefault="008A5F1D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etoda cadranelor</w:t>
            </w:r>
          </w:p>
          <w:p w14:paraId="5A86446D" w14:textId="77777777" w:rsidR="008A5F1D" w:rsidRPr="00640AAD" w:rsidRDefault="008A5F1D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91793F2" w14:textId="77777777" w:rsidR="008A5F1D" w:rsidRPr="00640AAD" w:rsidRDefault="008A5F1D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F27A87A" w14:textId="77777777" w:rsidR="008A5F1D" w:rsidRPr="00640AAD" w:rsidRDefault="008A5F1D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30826F5" w14:textId="77777777" w:rsidR="008A5F1D" w:rsidRPr="00640AAD" w:rsidRDefault="008A5F1D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6B97EF2C" w14:textId="4447532C" w:rsidR="008A5F1D" w:rsidRPr="00640AAD" w:rsidRDefault="00700611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ișă de lucru</w:t>
            </w:r>
          </w:p>
          <w:p w14:paraId="445246DF" w14:textId="7567B1B9" w:rsidR="008A5F1D" w:rsidRPr="00640AAD" w:rsidRDefault="008A5F1D" w:rsidP="000E71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0A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raficul învățării</w:t>
            </w:r>
          </w:p>
        </w:tc>
      </w:tr>
    </w:tbl>
    <w:p w14:paraId="1818278B" w14:textId="0CF58E03" w:rsidR="00CA0594" w:rsidRPr="00640AAD" w:rsidRDefault="00243C58" w:rsidP="00243C58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Anexa 1</w:t>
      </w:r>
    </w:p>
    <w:p w14:paraId="7116E3CA" w14:textId="1DDF0ACC" w:rsidR="00732BD5" w:rsidRPr="00640AAD" w:rsidRDefault="00732BD5" w:rsidP="00732BD5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Fișă </w:t>
      </w:r>
      <w:r w:rsidR="00E83EB3"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u exerciții</w:t>
      </w:r>
    </w:p>
    <w:p w14:paraId="633B4381" w14:textId="44F78D31" w:rsidR="00C319CB" w:rsidRPr="00640AAD" w:rsidRDefault="00CB552B" w:rsidP="00C319C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67F05C54" wp14:editId="3137A770">
            <wp:extent cx="6469380" cy="3238500"/>
            <wp:effectExtent l="0" t="0" r="7620" b="0"/>
            <wp:docPr id="174433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31557" name=""/>
                    <pic:cNvPicPr/>
                  </pic:nvPicPr>
                  <pic:blipFill rotWithShape="1">
                    <a:blip r:embed="rId10"/>
                    <a:srcRect l="14654" t="23065" r="1493" b="3764"/>
                    <a:stretch/>
                  </pic:blipFill>
                  <pic:spPr bwMode="auto">
                    <a:xfrm>
                      <a:off x="0" y="0"/>
                      <a:ext cx="646938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4D3B" w14:textId="77777777" w:rsidR="003F65C6" w:rsidRPr="00640AAD" w:rsidRDefault="003F65C6" w:rsidP="008A5F1D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9ED4321" w14:textId="4C82966A" w:rsidR="008A5F1D" w:rsidRPr="00640AAD" w:rsidRDefault="008A5F1D" w:rsidP="008A5F1D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nexa 2</w:t>
      </w:r>
    </w:p>
    <w:p w14:paraId="5F769871" w14:textId="0559ED81" w:rsidR="008A5F1D" w:rsidRPr="00640AAD" w:rsidRDefault="008A5F1D" w:rsidP="008A5F1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0A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ișa de lucru</w:t>
      </w:r>
    </w:p>
    <w:p w14:paraId="0A15631D" w14:textId="18886FFA" w:rsidR="003F65C6" w:rsidRPr="00640AAD" w:rsidRDefault="003F65C6" w:rsidP="00951DFF">
      <w:pPr>
        <w:adjustRightInd w:val="0"/>
        <w:spacing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40AAD">
        <w:rPr>
          <w:rFonts w:ascii="Times New Roman" w:hAnsi="Times New Roman" w:cs="Times New Roman"/>
          <w:b/>
          <w:bCs/>
          <w:color w:val="231F20"/>
          <w:sz w:val="24"/>
          <w:szCs w:val="24"/>
        </w:rPr>
        <w:t>1. (2p).</w:t>
      </w:r>
      <w:r w:rsidRPr="00640AAD">
        <w:rPr>
          <w:rFonts w:ascii="Times New Roman" w:hAnsi="Times New Roman" w:cs="Times New Roman"/>
          <w:color w:val="231F20"/>
          <w:sz w:val="24"/>
          <w:szCs w:val="24"/>
        </w:rPr>
        <w:t xml:space="preserve"> Fie numărul 2</w:t>
      </w:r>
      <w:r w:rsidR="00624B2F" w:rsidRPr="00640AAD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Pr="00640AAD">
        <w:rPr>
          <w:rFonts w:ascii="Times New Roman" w:hAnsi="Times New Roman" w:cs="Times New Roman"/>
          <w:color w:val="231F20"/>
          <w:sz w:val="24"/>
          <w:szCs w:val="24"/>
        </w:rPr>
        <w:t>1 075.</w:t>
      </w:r>
    </w:p>
    <w:p w14:paraId="07E5D2EA" w14:textId="453C7760" w:rsidR="003F65C6" w:rsidRPr="00640AAD" w:rsidRDefault="003F65C6" w:rsidP="00951D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40AA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a) </w:t>
      </w:r>
      <w:r w:rsidRPr="00640AAD">
        <w:rPr>
          <w:rFonts w:ascii="Times New Roman" w:hAnsi="Times New Roman" w:cs="Times New Roman"/>
          <w:color w:val="231F20"/>
          <w:sz w:val="24"/>
          <w:szCs w:val="24"/>
        </w:rPr>
        <w:t>Scrieţi denumirile ordinelor la care</w:t>
      </w:r>
      <w:r w:rsidR="00624B2F" w:rsidRPr="00640AA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40AAD">
        <w:rPr>
          <w:rFonts w:ascii="Times New Roman" w:hAnsi="Times New Roman" w:cs="Times New Roman"/>
          <w:color w:val="231F20"/>
          <w:sz w:val="24"/>
          <w:szCs w:val="24"/>
        </w:rPr>
        <w:t>se află cifra 0 în numărul dat.</w:t>
      </w:r>
    </w:p>
    <w:p w14:paraId="02F91F29" w14:textId="77777777" w:rsidR="003F65C6" w:rsidRPr="00640AAD" w:rsidRDefault="003F65C6" w:rsidP="00951D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214F6E3D" w14:textId="449FCFEB" w:rsidR="003F65C6" w:rsidRPr="00640AAD" w:rsidRDefault="003F65C6" w:rsidP="00951D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40AA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b) </w:t>
      </w:r>
      <w:r w:rsidRPr="00640AAD">
        <w:rPr>
          <w:rFonts w:ascii="Times New Roman" w:hAnsi="Times New Roman" w:cs="Times New Roman"/>
          <w:color w:val="231F20"/>
          <w:sz w:val="24"/>
          <w:szCs w:val="24"/>
        </w:rPr>
        <w:t>Împărţiţi în coloniţă numărul dat la 25.</w:t>
      </w:r>
    </w:p>
    <w:p w14:paraId="2E411DBF" w14:textId="77777777" w:rsidR="003F65C6" w:rsidRPr="00640AAD" w:rsidRDefault="003F65C6" w:rsidP="00951D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BF6B352" w14:textId="4309AD80" w:rsidR="003F65C6" w:rsidRPr="00640AAD" w:rsidRDefault="003F65C6" w:rsidP="00951DFF">
      <w:pPr>
        <w:adjustRightInd w:val="0"/>
        <w:spacing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40AAD">
        <w:rPr>
          <w:rFonts w:ascii="Times New Roman" w:hAnsi="Times New Roman" w:cs="Times New Roman"/>
          <w:color w:val="231F20"/>
          <w:sz w:val="24"/>
          <w:szCs w:val="24"/>
        </w:rPr>
        <w:t>2. Observaţi expresiile date şi efectuaţi cerinţele.</w:t>
      </w:r>
    </w:p>
    <w:p w14:paraId="2612490B" w14:textId="3BBC8880" w:rsidR="003F65C6" w:rsidRPr="00640AAD" w:rsidRDefault="003F65C6" w:rsidP="00951D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40AAD">
        <w:rPr>
          <w:rFonts w:ascii="Times New Roman" w:hAnsi="Times New Roman" w:cs="Times New Roman"/>
          <w:b/>
          <w:bCs/>
          <w:color w:val="231F20"/>
          <w:sz w:val="24"/>
          <w:szCs w:val="24"/>
        </w:rPr>
        <w:t>a)</w:t>
      </w:r>
      <w:r w:rsidR="00624B2F" w:rsidRPr="00640AA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(3p). </w:t>
      </w:r>
      <w:r w:rsidRPr="00640AA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640AAD">
        <w:rPr>
          <w:rFonts w:ascii="Times New Roman" w:hAnsi="Times New Roman" w:cs="Times New Roman"/>
          <w:color w:val="231F20"/>
          <w:sz w:val="24"/>
          <w:szCs w:val="24"/>
        </w:rPr>
        <w:t xml:space="preserve">Scoateţi factorul comun în afara parantezelor:   32 </w:t>
      </w:r>
      <w:r w:rsidRPr="00640AAD">
        <w:rPr>
          <w:rFonts w:ascii="Cambria Math" w:hAnsi="Cambria Math" w:cs="Cambria Math"/>
          <w:color w:val="231F20"/>
          <w:sz w:val="24"/>
          <w:szCs w:val="24"/>
        </w:rPr>
        <w:t>⋅</w:t>
      </w:r>
      <w:r w:rsidRPr="00640AAD">
        <w:rPr>
          <w:rFonts w:ascii="Times New Roman" w:hAnsi="Times New Roman" w:cs="Times New Roman"/>
          <w:color w:val="231F20"/>
          <w:sz w:val="24"/>
          <w:szCs w:val="24"/>
        </w:rPr>
        <w:t xml:space="preserve"> 58 − 58 </w:t>
      </w:r>
      <w:r w:rsidRPr="00640AAD">
        <w:rPr>
          <w:rFonts w:ascii="Cambria Math" w:hAnsi="Cambria Math" w:cs="Cambria Math"/>
          <w:color w:val="231F20"/>
          <w:sz w:val="24"/>
          <w:szCs w:val="24"/>
        </w:rPr>
        <w:t>⋅</w:t>
      </w:r>
      <w:r w:rsidRPr="00640AAD">
        <w:rPr>
          <w:rFonts w:ascii="Times New Roman" w:hAnsi="Times New Roman" w:cs="Times New Roman"/>
          <w:color w:val="231F20"/>
          <w:sz w:val="24"/>
          <w:szCs w:val="24"/>
        </w:rPr>
        <w:t xml:space="preserve"> 25.</w:t>
      </w:r>
    </w:p>
    <w:p w14:paraId="738E4491" w14:textId="77777777" w:rsidR="003F65C6" w:rsidRPr="00640AAD" w:rsidRDefault="003F65C6" w:rsidP="00951D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20FF7E19" w14:textId="17893436" w:rsidR="008A5F1D" w:rsidRDefault="003F65C6" w:rsidP="00951D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40AAD">
        <w:rPr>
          <w:rFonts w:ascii="Times New Roman" w:hAnsi="Times New Roman" w:cs="Times New Roman"/>
          <w:b/>
          <w:bCs/>
          <w:color w:val="231F20"/>
          <w:sz w:val="24"/>
          <w:szCs w:val="24"/>
        </w:rPr>
        <w:t>b)</w:t>
      </w:r>
      <w:r w:rsidR="00624B2F" w:rsidRPr="00640AA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(7p). </w:t>
      </w:r>
      <w:r w:rsidRPr="00640AA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640AAD">
        <w:rPr>
          <w:rFonts w:ascii="Times New Roman" w:hAnsi="Times New Roman" w:cs="Times New Roman"/>
          <w:color w:val="231F20"/>
          <w:sz w:val="24"/>
          <w:szCs w:val="24"/>
        </w:rPr>
        <w:t xml:space="preserve">Determinaţi ordinea efectuării operaţiilor  şi calculaţi: 5 10 510 − 510 </w:t>
      </w:r>
      <w:r w:rsidRPr="00640AAD">
        <w:rPr>
          <w:rFonts w:ascii="Cambria Math" w:hAnsi="Cambria Math" w:cs="Cambria Math"/>
          <w:color w:val="231F20"/>
          <w:sz w:val="24"/>
          <w:szCs w:val="24"/>
        </w:rPr>
        <w:t>⋅</w:t>
      </w:r>
      <w:r w:rsidRPr="00640AAD">
        <w:rPr>
          <w:rFonts w:ascii="Times New Roman" w:hAnsi="Times New Roman" w:cs="Times New Roman"/>
          <w:color w:val="231F20"/>
          <w:sz w:val="24"/>
          <w:szCs w:val="24"/>
        </w:rPr>
        <w:t xml:space="preserve"> [18</w:t>
      </w:r>
      <w:r w:rsidRPr="00640AAD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2</w:t>
      </w:r>
      <w:r w:rsidRPr="00640AAD">
        <w:rPr>
          <w:rFonts w:ascii="Times New Roman" w:hAnsi="Times New Roman" w:cs="Times New Roman"/>
          <w:color w:val="231F20"/>
          <w:sz w:val="24"/>
          <w:szCs w:val="24"/>
        </w:rPr>
        <w:t xml:space="preserve"> − (14</w:t>
      </w:r>
      <w:r w:rsidRPr="00640AAD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2</w:t>
      </w:r>
      <w:r w:rsidRPr="00640AAD">
        <w:rPr>
          <w:rFonts w:ascii="Times New Roman" w:hAnsi="Times New Roman" w:cs="Times New Roman"/>
          <w:color w:val="231F20"/>
          <w:sz w:val="24"/>
          <w:szCs w:val="24"/>
        </w:rPr>
        <w:t xml:space="preserve"> + 4</w:t>
      </w:r>
      <w:r w:rsidRPr="00640AAD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3</w:t>
      </w:r>
      <w:r w:rsidRPr="00640AAD">
        <w:rPr>
          <w:rFonts w:ascii="Times New Roman" w:hAnsi="Times New Roman" w:cs="Times New Roman"/>
          <w:color w:val="231F20"/>
          <w:sz w:val="24"/>
          <w:szCs w:val="24"/>
        </w:rPr>
        <w:t xml:space="preserve"> )].</w:t>
      </w:r>
    </w:p>
    <w:p w14:paraId="46106765" w14:textId="77777777" w:rsidR="00951DFF" w:rsidRDefault="00951DFF" w:rsidP="00951D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5E2C69FB" w14:textId="3A11E62A" w:rsidR="00951DFF" w:rsidRPr="00640AAD" w:rsidRDefault="00951DFF" w:rsidP="00951D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3. (4p). Daniela a cumpărat 9 pixuri cu mină neagră și 5 pixuri cu mină albastră, la același preț. Aflați prețul pixurilor , dacă fata a achitat cumpărătura cu o bancnotă de 100 lei și a primit rest 16 lei.</w:t>
      </w:r>
    </w:p>
    <w:p w14:paraId="20BCFC38" w14:textId="489751C3" w:rsidR="00C319CB" w:rsidRPr="00640AAD" w:rsidRDefault="00C319CB" w:rsidP="00951DF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34F95FB" w14:textId="77777777" w:rsidR="00C319CB" w:rsidRPr="00C438CB" w:rsidRDefault="00C319CB" w:rsidP="00951DF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sectPr w:rsidR="00C319CB" w:rsidRPr="00C438CB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27169C2"/>
    <w:multiLevelType w:val="hybridMultilevel"/>
    <w:tmpl w:val="7E52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EFA"/>
    <w:multiLevelType w:val="multilevel"/>
    <w:tmpl w:val="28BAD7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AE0EF5"/>
    <w:multiLevelType w:val="hybridMultilevel"/>
    <w:tmpl w:val="26608A4C"/>
    <w:lvl w:ilvl="0" w:tplc="08085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B1C3F"/>
    <w:multiLevelType w:val="hybridMultilevel"/>
    <w:tmpl w:val="241A8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C0128"/>
    <w:multiLevelType w:val="hybridMultilevel"/>
    <w:tmpl w:val="324A8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72B6"/>
    <w:multiLevelType w:val="hybridMultilevel"/>
    <w:tmpl w:val="45543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07BD6"/>
    <w:multiLevelType w:val="hybridMultilevel"/>
    <w:tmpl w:val="A5E83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97317"/>
    <w:multiLevelType w:val="hybridMultilevel"/>
    <w:tmpl w:val="BF98E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F153C"/>
    <w:multiLevelType w:val="hybridMultilevel"/>
    <w:tmpl w:val="4AD2C8BC"/>
    <w:lvl w:ilvl="0" w:tplc="17BE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0B18DC"/>
    <w:multiLevelType w:val="hybridMultilevel"/>
    <w:tmpl w:val="0BAAB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71EE"/>
    <w:multiLevelType w:val="hybridMultilevel"/>
    <w:tmpl w:val="B8228288"/>
    <w:lvl w:ilvl="0" w:tplc="72DE1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A04E4"/>
    <w:multiLevelType w:val="hybridMultilevel"/>
    <w:tmpl w:val="723C0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90A46"/>
    <w:multiLevelType w:val="hybridMultilevel"/>
    <w:tmpl w:val="F8AE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F6134"/>
    <w:multiLevelType w:val="hybridMultilevel"/>
    <w:tmpl w:val="9030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E3741"/>
    <w:multiLevelType w:val="hybridMultilevel"/>
    <w:tmpl w:val="A62453DA"/>
    <w:lvl w:ilvl="0" w:tplc="CFD6C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2A01"/>
    <w:multiLevelType w:val="hybridMultilevel"/>
    <w:tmpl w:val="C7F24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8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11"/>
  </w:num>
  <w:num w:numId="12">
    <w:abstractNumId w:val="13"/>
  </w:num>
  <w:num w:numId="13">
    <w:abstractNumId w:val="14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13620"/>
    <w:rsid w:val="00052634"/>
    <w:rsid w:val="000830BE"/>
    <w:rsid w:val="00095266"/>
    <w:rsid w:val="000C0B56"/>
    <w:rsid w:val="000C5607"/>
    <w:rsid w:val="000E71C9"/>
    <w:rsid w:val="0014366D"/>
    <w:rsid w:val="0015798C"/>
    <w:rsid w:val="00173036"/>
    <w:rsid w:val="00186514"/>
    <w:rsid w:val="001B4761"/>
    <w:rsid w:val="001C5663"/>
    <w:rsid w:val="001D4FE9"/>
    <w:rsid w:val="001E03FF"/>
    <w:rsid w:val="001F2401"/>
    <w:rsid w:val="00240841"/>
    <w:rsid w:val="00243C58"/>
    <w:rsid w:val="00243D4D"/>
    <w:rsid w:val="00261B1E"/>
    <w:rsid w:val="0028279A"/>
    <w:rsid w:val="0028511B"/>
    <w:rsid w:val="002A10AE"/>
    <w:rsid w:val="002A2743"/>
    <w:rsid w:val="002C1D7F"/>
    <w:rsid w:val="0030788B"/>
    <w:rsid w:val="003216B2"/>
    <w:rsid w:val="00325EDC"/>
    <w:rsid w:val="00336B86"/>
    <w:rsid w:val="00345C93"/>
    <w:rsid w:val="003838E7"/>
    <w:rsid w:val="003B6420"/>
    <w:rsid w:val="003D2B75"/>
    <w:rsid w:val="003D6206"/>
    <w:rsid w:val="003F65C6"/>
    <w:rsid w:val="0042702B"/>
    <w:rsid w:val="00484FCA"/>
    <w:rsid w:val="004A6E2A"/>
    <w:rsid w:val="004D28BD"/>
    <w:rsid w:val="004E07C4"/>
    <w:rsid w:val="004F0070"/>
    <w:rsid w:val="00501C3F"/>
    <w:rsid w:val="0054143E"/>
    <w:rsid w:val="00580B95"/>
    <w:rsid w:val="00585A96"/>
    <w:rsid w:val="00587864"/>
    <w:rsid w:val="00590968"/>
    <w:rsid w:val="00597914"/>
    <w:rsid w:val="005A5BA8"/>
    <w:rsid w:val="005C6184"/>
    <w:rsid w:val="006039E0"/>
    <w:rsid w:val="00624B2F"/>
    <w:rsid w:val="00640AAD"/>
    <w:rsid w:val="0065101E"/>
    <w:rsid w:val="00663D94"/>
    <w:rsid w:val="0069134A"/>
    <w:rsid w:val="006A472C"/>
    <w:rsid w:val="006B745A"/>
    <w:rsid w:val="006E02F8"/>
    <w:rsid w:val="006E35CF"/>
    <w:rsid w:val="00700611"/>
    <w:rsid w:val="00703741"/>
    <w:rsid w:val="0070545C"/>
    <w:rsid w:val="00720F48"/>
    <w:rsid w:val="00732BD5"/>
    <w:rsid w:val="007451BB"/>
    <w:rsid w:val="00787A27"/>
    <w:rsid w:val="007B5449"/>
    <w:rsid w:val="007B691E"/>
    <w:rsid w:val="007F1C9C"/>
    <w:rsid w:val="007F1F57"/>
    <w:rsid w:val="00842542"/>
    <w:rsid w:val="008450E8"/>
    <w:rsid w:val="00856000"/>
    <w:rsid w:val="00863850"/>
    <w:rsid w:val="0086738F"/>
    <w:rsid w:val="008839F4"/>
    <w:rsid w:val="0088521D"/>
    <w:rsid w:val="008A5F1D"/>
    <w:rsid w:val="008C5ED7"/>
    <w:rsid w:val="008C795F"/>
    <w:rsid w:val="008F7591"/>
    <w:rsid w:val="008F7E3C"/>
    <w:rsid w:val="00903DFE"/>
    <w:rsid w:val="0091645B"/>
    <w:rsid w:val="00951DFF"/>
    <w:rsid w:val="0096066E"/>
    <w:rsid w:val="0097613B"/>
    <w:rsid w:val="00984E0D"/>
    <w:rsid w:val="0099606C"/>
    <w:rsid w:val="009B1892"/>
    <w:rsid w:val="009B7CAD"/>
    <w:rsid w:val="00A07215"/>
    <w:rsid w:val="00A23F0A"/>
    <w:rsid w:val="00A44FD5"/>
    <w:rsid w:val="00A47E45"/>
    <w:rsid w:val="00A532E8"/>
    <w:rsid w:val="00A56B8C"/>
    <w:rsid w:val="00A70DDE"/>
    <w:rsid w:val="00A80F42"/>
    <w:rsid w:val="00AC5852"/>
    <w:rsid w:val="00AD2ADE"/>
    <w:rsid w:val="00AF0AC7"/>
    <w:rsid w:val="00B23BC5"/>
    <w:rsid w:val="00BD03A4"/>
    <w:rsid w:val="00BD0791"/>
    <w:rsid w:val="00BD32AE"/>
    <w:rsid w:val="00BE2837"/>
    <w:rsid w:val="00C15D9A"/>
    <w:rsid w:val="00C17DDE"/>
    <w:rsid w:val="00C319CB"/>
    <w:rsid w:val="00C42352"/>
    <w:rsid w:val="00C438CB"/>
    <w:rsid w:val="00C77F09"/>
    <w:rsid w:val="00CA0594"/>
    <w:rsid w:val="00CA51FF"/>
    <w:rsid w:val="00CB552B"/>
    <w:rsid w:val="00CC517E"/>
    <w:rsid w:val="00CE19EA"/>
    <w:rsid w:val="00CE68A9"/>
    <w:rsid w:val="00CF2A09"/>
    <w:rsid w:val="00CF2EBE"/>
    <w:rsid w:val="00D13C0A"/>
    <w:rsid w:val="00D26DF1"/>
    <w:rsid w:val="00D35ABD"/>
    <w:rsid w:val="00D364CA"/>
    <w:rsid w:val="00D607BD"/>
    <w:rsid w:val="00D6492A"/>
    <w:rsid w:val="00D90D00"/>
    <w:rsid w:val="00DA43B4"/>
    <w:rsid w:val="00DB38B8"/>
    <w:rsid w:val="00DF5819"/>
    <w:rsid w:val="00DF6475"/>
    <w:rsid w:val="00E16CC8"/>
    <w:rsid w:val="00E24A9D"/>
    <w:rsid w:val="00E24F46"/>
    <w:rsid w:val="00E34156"/>
    <w:rsid w:val="00E41BC7"/>
    <w:rsid w:val="00E5782B"/>
    <w:rsid w:val="00E7462E"/>
    <w:rsid w:val="00E83EB3"/>
    <w:rsid w:val="00E908F5"/>
    <w:rsid w:val="00EF15AA"/>
    <w:rsid w:val="00F13DB5"/>
    <w:rsid w:val="00F52C0D"/>
    <w:rsid w:val="00F706CE"/>
    <w:rsid w:val="00FA3D20"/>
    <w:rsid w:val="00FA73C0"/>
    <w:rsid w:val="00FB288E"/>
    <w:rsid w:val="00FC1890"/>
    <w:rsid w:val="00FD2624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88E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leGrid">
    <w:name w:val="Table Grid"/>
    <w:basedOn w:val="Table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DefaultParagraphFon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Default">
    <w:name w:val="Default"/>
    <w:rsid w:val="00A56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6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C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7E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ducatieinteractiva.md/potriveste-perechi/202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potriveste-perechi/2021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79FD-6893-4939-8FE9-FA430E10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alentina Ceapa</cp:lastModifiedBy>
  <cp:revision>60</cp:revision>
  <cp:lastPrinted>2024-06-20T12:44:00Z</cp:lastPrinted>
  <dcterms:created xsi:type="dcterms:W3CDTF">2024-06-21T07:20:00Z</dcterms:created>
  <dcterms:modified xsi:type="dcterms:W3CDTF">2024-08-05T12:14:00Z</dcterms:modified>
</cp:coreProperties>
</file>